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91713698-8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.juan De Ascaray E-388 Y Jorge Drom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252244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756134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esar roman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esar roman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91713698-8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252244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roman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06  </w:t>
        <w:tab/>
        <w:tab/>
        <w:tab/>
        <w:t>FECHA: 2016-01-06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